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27" w:rsidRPr="001504C0" w:rsidRDefault="006152E8" w:rsidP="001B5CDD">
      <w:pPr>
        <w:spacing w:before="0" w:after="0"/>
        <w:rPr>
          <w:b/>
          <w:sz w:val="28"/>
          <w:szCs w:val="28"/>
        </w:rPr>
      </w:pPr>
      <w:r w:rsidRPr="00B30C9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</wp:posOffset>
            </wp:positionH>
            <wp:positionV relativeFrom="page">
              <wp:posOffset>357809</wp:posOffset>
            </wp:positionV>
            <wp:extent cx="952500" cy="209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i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CDD">
        <w:rPr>
          <w:b/>
          <w:sz w:val="28"/>
          <w:szCs w:val="28"/>
        </w:rPr>
        <w:t xml:space="preserve">FORMULARIO </w:t>
      </w:r>
      <w:r w:rsidR="00150CB9">
        <w:rPr>
          <w:b/>
          <w:sz w:val="28"/>
          <w:szCs w:val="28"/>
        </w:rPr>
        <w:t>PRESUPUESTO</w:t>
      </w:r>
    </w:p>
    <w:p w:rsidR="00B30C9B" w:rsidRPr="00B30C9B" w:rsidRDefault="004A3E56" w:rsidP="006152E8">
      <w:r>
        <w:t>Fecha</w:t>
      </w:r>
      <w:r w:rsidR="00B30C9B" w:rsidRPr="00B30C9B">
        <w:t>:</w:t>
      </w:r>
      <w:sdt>
        <w:sdtPr>
          <w:id w:val="-1229688255"/>
          <w:lock w:val="sdtLocked"/>
          <w:placeholder>
            <w:docPart w:val="7C385D59946F48EEBF2C81F8FCEFA390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6152E8" w:rsidRPr="009915BA">
            <w:rPr>
              <w:rStyle w:val="PlaceholderText"/>
            </w:rPr>
            <w:t>Click or tap to enter a date.</w:t>
          </w:r>
        </w:sdtContent>
      </w:sdt>
    </w:p>
    <w:p w:rsidR="00B30C9B" w:rsidRPr="00B30C9B" w:rsidRDefault="004A3E56" w:rsidP="006152E8">
      <w:r w:rsidRPr="004A3E56">
        <w:t>Número de Solicitud</w:t>
      </w:r>
      <w:r w:rsidR="006152E8">
        <w:t>:</w:t>
      </w:r>
      <w:sdt>
        <w:sdtPr>
          <w:id w:val="-685520218"/>
          <w:lock w:val="sdtLocked"/>
          <w:placeholder>
            <w:docPart w:val="2BD6B65202A5418E95DC06F9A646EB3C"/>
          </w:placeholder>
          <w:showingPlcHdr/>
          <w:text/>
        </w:sdtPr>
        <w:sdtEndPr/>
        <w:sdtContent>
          <w:r w:rsidR="006152E8" w:rsidRPr="00BC572E">
            <w:rPr>
              <w:rStyle w:val="PlaceholderText"/>
            </w:rPr>
            <w:t>Click or tap here to enter text.</w:t>
          </w:r>
        </w:sdtContent>
      </w:sdt>
    </w:p>
    <w:tbl>
      <w:tblPr>
        <w:tblStyle w:val="ListTable4-Accent1"/>
        <w:tblW w:w="0" w:type="auto"/>
        <w:tblLook w:val="00A0" w:firstRow="1" w:lastRow="0" w:firstColumn="1" w:lastColumn="0" w:noHBand="0" w:noVBand="0"/>
      </w:tblPr>
      <w:tblGrid>
        <w:gridCol w:w="3930"/>
        <w:gridCol w:w="6526"/>
      </w:tblGrid>
      <w:tr w:rsidR="00F94181" w:rsidTr="0061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2"/>
          </w:tcPr>
          <w:p w:rsidR="00F94181" w:rsidRDefault="00150CB9" w:rsidP="00B30C9B">
            <w:r w:rsidRPr="00150CB9">
              <w:rPr>
                <w:sz w:val="32"/>
                <w:szCs w:val="32"/>
              </w:rPr>
              <w:t>INFORMACIÓN DE CONTACTO DE LA EMPRESA</w:t>
            </w:r>
          </w:p>
        </w:tc>
      </w:tr>
      <w:tr w:rsidR="00B30C9B" w:rsidTr="0061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8E16ED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 xml:space="preserve">Nombre Cliente </w:t>
            </w:r>
            <w:r w:rsidR="00D61835">
              <w:rPr>
                <w:sz w:val="22"/>
                <w:szCs w:val="22"/>
              </w:rPr>
              <w:t>y/</w:t>
            </w:r>
            <w:r w:rsidRPr="008E16ED">
              <w:rPr>
                <w:sz w:val="22"/>
                <w:szCs w:val="22"/>
              </w:rPr>
              <w:t>o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180787303"/>
              <w:lock w:val="sdtLocked"/>
              <w:placeholder>
                <w:docPart w:val="C8E8BE47934D4737B55228F4DD47DF78"/>
              </w:placeholder>
              <w:showingPlcHdr/>
              <w:text/>
            </w:sdtPr>
            <w:sdtEndPr/>
            <w:sdtContent>
              <w:p w:rsidR="00F94181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6152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8E16ED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Persona de Conta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747234865"/>
              <w:lock w:val="sdtLocked"/>
              <w:placeholder>
                <w:docPart w:val="D5B9514E953246D497D2D26D22C799AA"/>
              </w:placeholder>
              <w:showingPlcHdr/>
              <w:text/>
            </w:sdtPr>
            <w:sdtEndPr/>
            <w:sdtContent>
              <w:p w:rsidR="00F94181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61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8E16ED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Dir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rPr>
                <w:rFonts w:cs="Arial"/>
                <w:bCs/>
              </w:rPr>
              <w:id w:val="-1490247710"/>
              <w:lock w:val="sdtLocked"/>
              <w:placeholder>
                <w:docPart w:val="D6031C6D6C944759A0C07247EBD84D6C"/>
              </w:placeholder>
              <w:showingPlcHdr/>
              <w:text/>
            </w:sdtPr>
            <w:sdtEndPr/>
            <w:sdtContent>
              <w:p w:rsidR="00F94181" w:rsidRPr="008606B5" w:rsidRDefault="008606B5" w:rsidP="003A75AF">
                <w:pPr>
                  <w:spacing w:before="0"/>
                  <w:rPr>
                    <w:rFonts w:cs="Arial"/>
                    <w:bCs/>
                  </w:rPr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6152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F94181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Tel / 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rPr>
                <w:rFonts w:cs="Arial"/>
                <w:bCs/>
              </w:rPr>
              <w:id w:val="-1660300489"/>
              <w:lock w:val="sdtLocked"/>
              <w:placeholder>
                <w:docPart w:val="0D8773B3C9E743AC9FFFFB6EB351696F"/>
              </w:placeholder>
              <w:showingPlcHdr/>
              <w:text/>
            </w:sdtPr>
            <w:sdtEndPr/>
            <w:sdtContent>
              <w:p w:rsidR="00F94181" w:rsidRPr="00911CFD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61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F94181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-1459333271"/>
              <w:lock w:val="sdtLocked"/>
              <w:placeholder>
                <w:docPart w:val="A46B076696F44035BB761549787AFBBB"/>
              </w:placeholder>
              <w:showingPlcHdr/>
              <w:text/>
            </w:sdtPr>
            <w:sdtEndPr/>
            <w:sdtContent>
              <w:p w:rsidR="00F94181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ListTable4-Accent5"/>
        <w:tblW w:w="0" w:type="auto"/>
        <w:tblLook w:val="00A0" w:firstRow="1" w:lastRow="0" w:firstColumn="1" w:lastColumn="0" w:noHBand="0" w:noVBand="0"/>
      </w:tblPr>
      <w:tblGrid>
        <w:gridCol w:w="3848"/>
        <w:gridCol w:w="1628"/>
        <w:gridCol w:w="1704"/>
        <w:gridCol w:w="1647"/>
        <w:gridCol w:w="1629"/>
      </w:tblGrid>
      <w:tr w:rsidR="0018785C" w:rsidTr="0061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5"/>
          </w:tcPr>
          <w:p w:rsidR="0018785C" w:rsidRPr="00B30C9B" w:rsidRDefault="00150CB9">
            <w:pPr>
              <w:rPr>
                <w:sz w:val="32"/>
                <w:szCs w:val="32"/>
              </w:rPr>
            </w:pPr>
            <w:r w:rsidRPr="00150CB9">
              <w:rPr>
                <w:sz w:val="32"/>
                <w:szCs w:val="32"/>
              </w:rPr>
              <w:t>FORMULARIO DE SOLICITUD</w:t>
            </w:r>
          </w:p>
        </w:tc>
      </w:tr>
      <w:tr w:rsidR="00952699" w:rsidTr="0061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8E16ED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rigen del Agua</w:t>
            </w:r>
          </w:p>
          <w:p w:rsidR="00F94181" w:rsidRPr="00F94181" w:rsidRDefault="009022DE" w:rsidP="009022DE">
            <w:pPr>
              <w:spacing w:before="0"/>
              <w:rPr>
                <w:i/>
                <w:sz w:val="22"/>
                <w:szCs w:val="22"/>
              </w:rPr>
            </w:pPr>
            <w:r w:rsidRPr="00446BE1">
              <w:rPr>
                <w:rFonts w:ascii="Arial" w:hAnsi="Arial" w:cs="Arial"/>
                <w:b w:val="0"/>
                <w:i/>
                <w:sz w:val="16"/>
                <w:szCs w:val="16"/>
              </w:rPr>
              <w:t>Canal abierto, doméstico, agua de mar, etc</w:t>
            </w:r>
            <w:r w:rsidRPr="009022DE">
              <w:rPr>
                <w:i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  <w:gridSpan w:val="4"/>
          </w:tcPr>
          <w:sdt>
            <w:sdtPr>
              <w:rPr>
                <w:i/>
              </w:rPr>
              <w:id w:val="-577519425"/>
              <w:lock w:val="sdtLocked"/>
              <w:placeholder>
                <w:docPart w:val="A06F153D0BDC4F7590B68C25ACDA6E16"/>
              </w:placeholder>
              <w:showingPlcHdr/>
              <w:text/>
            </w:sdtPr>
            <w:sdtEndPr/>
            <w:sdtContent>
              <w:p w:rsidR="0097522A" w:rsidRPr="008606B5" w:rsidRDefault="008606B5" w:rsidP="008606B5"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522A" w:rsidTr="006152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DC4795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alidad del Agua</w:t>
            </w:r>
          </w:p>
          <w:p w:rsidR="00F94181" w:rsidRPr="00446BE1" w:rsidRDefault="00783906" w:rsidP="003A75AF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46BE1">
              <w:rPr>
                <w:rFonts w:ascii="Arial" w:hAnsi="Arial" w:cs="Arial"/>
                <w:b w:val="0"/>
                <w:i/>
                <w:sz w:val="16"/>
                <w:szCs w:val="16"/>
              </w:rPr>
              <w:t>Si están disponibles, valores TSS, NTU, TDS</w:t>
            </w:r>
            <w:r w:rsidR="00F94181" w:rsidRPr="00446BE1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</w:tc>
        <w:sdt>
          <w:sdtPr>
            <w:id w:val="10504533"/>
            <w:lock w:val="sdtLocked"/>
            <w:placeholder>
              <w:docPart w:val="E3A6317519F54C04999A9E5F0AC20E0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1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8E16ED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Uso del Agua Filtrada</w:t>
            </w:r>
          </w:p>
          <w:p w:rsidR="00F94181" w:rsidRPr="00446BE1" w:rsidRDefault="006B1534" w:rsidP="006B1534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46BE1">
              <w:rPr>
                <w:rFonts w:ascii="Arial" w:hAnsi="Arial" w:cs="Arial"/>
                <w:b w:val="0"/>
                <w:i/>
                <w:sz w:val="16"/>
                <w:szCs w:val="16"/>
              </w:rPr>
              <w:t>Torre de enfriamiento, riego, central hidroeléctrica, etc.</w:t>
            </w:r>
          </w:p>
        </w:tc>
        <w:sdt>
          <w:sdtPr>
            <w:id w:val="57982457"/>
            <w:lock w:val="sdtLocked"/>
            <w:placeholder>
              <w:docPart w:val="59BAAEC4A8A94BE39BC18C6A571E8626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152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Default="008E16ED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Tipo de Suciedad</w:t>
            </w:r>
          </w:p>
          <w:p w:rsidR="00F94181" w:rsidRPr="00C77D2E" w:rsidRDefault="00C77D2E" w:rsidP="003A75AF">
            <w:pPr>
              <w:spacing w:before="0"/>
              <w:rPr>
                <w:i/>
                <w:sz w:val="16"/>
                <w:szCs w:val="16"/>
              </w:rPr>
            </w:pPr>
            <w:r w:rsidRPr="00446BE1">
              <w:rPr>
                <w:rFonts w:ascii="Arial" w:hAnsi="Arial" w:cs="Arial"/>
                <w:b w:val="0"/>
                <w:i/>
                <w:sz w:val="16"/>
                <w:szCs w:val="16"/>
              </w:rPr>
              <w:t>Arena, limo, partículas sólidas, algas, peces, hojas, etc</w:t>
            </w:r>
            <w:r w:rsidRPr="00C77D2E">
              <w:rPr>
                <w:i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085144521"/>
            <w:lock w:val="sdtLocked"/>
            <w:placeholder>
              <w:docPart w:val="83A9EFE3E08D48D7B1CB0182D8BB4715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1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Pr="00F83EB5" w:rsidRDefault="008E16ED" w:rsidP="008E16ED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 xml:space="preserve">Temperatura del </w:t>
            </w:r>
            <w:r>
              <w:rPr>
                <w:sz w:val="22"/>
                <w:szCs w:val="22"/>
              </w:rPr>
              <w:t>A</w:t>
            </w:r>
            <w:r w:rsidRPr="008E16ED">
              <w:rPr>
                <w:sz w:val="22"/>
                <w:szCs w:val="22"/>
              </w:rPr>
              <w:t xml:space="preserve">gua </w:t>
            </w:r>
            <w:r w:rsidR="00A4357D" w:rsidRPr="00F83EB5">
              <w:rPr>
                <w:sz w:val="22"/>
                <w:szCs w:val="22"/>
              </w:rPr>
              <w:t>(°C)</w:t>
            </w:r>
          </w:p>
        </w:tc>
        <w:sdt>
          <w:sdtPr>
            <w:id w:val="1479417946"/>
            <w:lock w:val="sdtLocked"/>
            <w:placeholder>
              <w:docPart w:val="161FD345BCDD42359F5816EABDA2664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3F508A" w:rsidP="00952699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6152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8E16ED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 xml:space="preserve">Presión de Trabajo </w:t>
            </w:r>
            <w:r w:rsidR="00952699" w:rsidRPr="00F83EB5">
              <w:rPr>
                <w:sz w:val="22"/>
                <w:szCs w:val="22"/>
              </w:rPr>
              <w:t>(bar)</w:t>
            </w:r>
          </w:p>
        </w:tc>
        <w:sdt>
          <w:sdtPr>
            <w:id w:val="1581720178"/>
            <w:lock w:val="sdtLocked"/>
            <w:placeholder>
              <w:docPart w:val="2A959B2136634A38A619F53387F90CD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3F508A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1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8F0EDB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 w:rsidRPr="008F0EDB">
              <w:rPr>
                <w:sz w:val="22"/>
                <w:szCs w:val="22"/>
              </w:rPr>
              <w:t>Condic</w:t>
            </w:r>
            <w:r>
              <w:rPr>
                <w:sz w:val="22"/>
                <w:szCs w:val="22"/>
              </w:rPr>
              <w:t>iones Tubería del Agua Filtrada</w:t>
            </w:r>
          </w:p>
          <w:p w:rsidR="00F94181" w:rsidRPr="00446BE1" w:rsidRDefault="00446BE1" w:rsidP="003A75AF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46BE1">
              <w:rPr>
                <w:rFonts w:ascii="Arial" w:hAnsi="Arial" w:cs="Arial"/>
                <w:b w:val="0"/>
                <w:i/>
                <w:sz w:val="16"/>
                <w:szCs w:val="16"/>
              </w:rPr>
              <w:t>Tubería del Agua Filtrada Abierta a la Atmósfera o Continúa en Sistema Presurizado, etc</w:t>
            </w:r>
            <w:r w:rsidR="00F94181" w:rsidRPr="00446BE1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342750708"/>
            <w:lock w:val="sdtLocked"/>
            <w:placeholder>
              <w:docPart w:val="A1594237562E41ECA62CA5F259349618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2A9" w:rsidTr="00530A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A472A9" w:rsidRPr="00F83EB5" w:rsidRDefault="00A472A9" w:rsidP="008E16ED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udal </w:t>
            </w:r>
            <w:r w:rsidRPr="00F83EB5">
              <w:rPr>
                <w:sz w:val="22"/>
                <w:szCs w:val="22"/>
              </w:rPr>
              <w:t>Total (m</w:t>
            </w:r>
            <w:r w:rsidRPr="00F83EB5">
              <w:rPr>
                <w:sz w:val="22"/>
                <w:szCs w:val="22"/>
                <w:vertAlign w:val="superscript"/>
              </w:rPr>
              <w:t>3</w:t>
            </w:r>
            <w:r w:rsidRPr="00F83EB5">
              <w:rPr>
                <w:sz w:val="22"/>
                <w:szCs w:val="22"/>
              </w:rPr>
              <w:t>/h o gpm)</w:t>
            </w:r>
          </w:p>
        </w:tc>
        <w:sdt>
          <w:sdtPr>
            <w:id w:val="-258146570"/>
            <w:lock w:val="sdtLocked"/>
            <w:placeholder>
              <w:docPart w:val="DA5989AEC30A498FB8BF70680C129D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5" w:type="dxa"/>
              </w:tcPr>
              <w:p w:rsidR="00A472A9" w:rsidRDefault="00A472A9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6" w:type="dxa"/>
          </w:tcPr>
          <w:p w:rsidR="00A472A9" w:rsidRDefault="009E2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0521395"/>
                <w:lock w:val="sdtLocked"/>
                <w:placeholder>
                  <w:docPart w:val="692E311948EC41348A339A1E5B1EAFB1"/>
                </w:placeholder>
                <w:comboBox>
                  <w:listItem w:displayText="Seleccionar unidad" w:value="Seleccionar unidad"/>
                  <w:listItem w:displayText="m³/h" w:value="m³/h"/>
                  <w:listItem w:displayText="gpm" w:value="gpm"/>
                  <w:listItem w:displayText="otra" w:value="otra"/>
                </w:comboBox>
              </w:sdtPr>
              <w:sdtEndPr/>
              <w:sdtContent>
                <w:r w:rsidR="0050119C">
                  <w:t>Seleccionar unidad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A472A9" w:rsidRDefault="00A472A9">
            <w:r>
              <w:t>Otra unidad</w:t>
            </w:r>
          </w:p>
        </w:tc>
        <w:sdt>
          <w:sdtPr>
            <w:id w:val="1191414597"/>
            <w:lock w:val="sdtLocked"/>
            <w:placeholder>
              <w:docPart w:val="9BD4835AAC034A70BAF756BED6E424D3"/>
            </w:placeholder>
            <w:showingPlcHdr/>
            <w:text/>
          </w:sdtPr>
          <w:sdtEndPr/>
          <w:sdtContent>
            <w:tc>
              <w:tcPr>
                <w:tcW w:w="1806" w:type="dxa"/>
              </w:tcPr>
              <w:p w:rsidR="00A472A9" w:rsidRDefault="00A472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2A9" w:rsidTr="002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A472A9" w:rsidRPr="00F83EB5" w:rsidRDefault="00A472A9" w:rsidP="008E16ED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dal</w:t>
            </w:r>
            <w:r w:rsidRPr="00F83EB5">
              <w:rPr>
                <w:sz w:val="22"/>
                <w:szCs w:val="22"/>
              </w:rPr>
              <w:t xml:space="preserve"> / Filtr</w:t>
            </w:r>
            <w:r>
              <w:rPr>
                <w:sz w:val="22"/>
                <w:szCs w:val="22"/>
              </w:rPr>
              <w:t>o</w:t>
            </w:r>
            <w:r w:rsidRPr="00F83EB5">
              <w:rPr>
                <w:sz w:val="22"/>
                <w:szCs w:val="22"/>
              </w:rPr>
              <w:t xml:space="preserve"> (m</w:t>
            </w:r>
            <w:r w:rsidRPr="00F83EB5">
              <w:rPr>
                <w:sz w:val="22"/>
                <w:szCs w:val="22"/>
                <w:vertAlign w:val="superscript"/>
              </w:rPr>
              <w:t>3</w:t>
            </w:r>
            <w:r w:rsidRPr="00F83EB5">
              <w:rPr>
                <w:sz w:val="22"/>
                <w:szCs w:val="22"/>
              </w:rPr>
              <w:t>/h o gpm)</w:t>
            </w:r>
          </w:p>
        </w:tc>
        <w:sdt>
          <w:sdtPr>
            <w:id w:val="1723869410"/>
            <w:lock w:val="sdtLocked"/>
            <w:placeholder>
              <w:docPart w:val="6E422AE6E1BE43CC95619F0F5904535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5" w:type="dxa"/>
              </w:tcPr>
              <w:p w:rsidR="00A472A9" w:rsidRDefault="00A472A9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6" w:type="dxa"/>
          </w:tcPr>
          <w:p w:rsidR="00A472A9" w:rsidRDefault="009E2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4040310"/>
                <w:lock w:val="sdtLocked"/>
                <w:placeholder>
                  <w:docPart w:val="757D58F7068D4D84958650B3BFE7A01B"/>
                </w:placeholder>
                <w:comboBox>
                  <w:listItem w:displayText="Seleccionar unidad" w:value="Seleccionar unidad"/>
                  <w:listItem w:displayText="m³/h" w:value="m³/h"/>
                  <w:listItem w:displayText="gpm" w:value="gpm"/>
                  <w:listItem w:displayText="otra" w:value="otra"/>
                </w:comboBox>
              </w:sdtPr>
              <w:sdtEndPr/>
              <w:sdtContent>
                <w:r w:rsidR="0050119C">
                  <w:t>Seleccionar unidad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A472A9" w:rsidRDefault="00A472A9">
            <w:r>
              <w:t>Otra unidad</w:t>
            </w:r>
          </w:p>
        </w:tc>
        <w:sdt>
          <w:sdtPr>
            <w:id w:val="1140463725"/>
            <w:lock w:val="sdtLocked"/>
            <w:placeholder>
              <w:docPart w:val="FCEBC688309A4305B33B475A3B466CF8"/>
            </w:placeholder>
            <w:showingPlcHdr/>
            <w:text/>
          </w:sdtPr>
          <w:sdtEndPr/>
          <w:sdtContent>
            <w:tc>
              <w:tcPr>
                <w:tcW w:w="1806" w:type="dxa"/>
              </w:tcPr>
              <w:p w:rsidR="00A472A9" w:rsidRDefault="00A472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2A9" w:rsidTr="00FB50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A472A9" w:rsidRPr="00F83EB5" w:rsidRDefault="00A472A9" w:rsidP="008E16ED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 xml:space="preserve">Diámetro de la Tubería </w:t>
            </w:r>
            <w:r w:rsidRPr="00F83EB5">
              <w:rPr>
                <w:sz w:val="22"/>
                <w:szCs w:val="22"/>
              </w:rPr>
              <w:t>(inch o mm)</w:t>
            </w:r>
          </w:p>
        </w:tc>
        <w:sdt>
          <w:sdtPr>
            <w:id w:val="-1710091387"/>
            <w:lock w:val="sdtLocked"/>
            <w:placeholder>
              <w:docPart w:val="A32420DC0B80443C8F94EF481E3A697E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5" w:type="dxa"/>
              </w:tcPr>
              <w:p w:rsidR="00A472A9" w:rsidRDefault="00A472A9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6" w:type="dxa"/>
          </w:tcPr>
          <w:p w:rsidR="00A472A9" w:rsidRDefault="009E2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06926638"/>
                <w:lock w:val="sdtLocked"/>
                <w:placeholder>
                  <w:docPart w:val="AE475BAE2FC34EC4BBC395CF2701BEC7"/>
                </w:placeholder>
                <w:comboBox>
                  <w:listItem w:displayText="Seleccionar unidad" w:value="Seleccionar unidad"/>
                  <w:listItem w:displayText="pulgada" w:value="pulgada"/>
                  <w:listItem w:displayText="mm" w:value="mm"/>
                  <w:listItem w:displayText="otra" w:value="otra"/>
                </w:comboBox>
              </w:sdtPr>
              <w:sdtEndPr/>
              <w:sdtContent>
                <w:r w:rsidR="0050119C">
                  <w:t>Seleccionar unidad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A472A9" w:rsidRDefault="00A472A9">
            <w:r>
              <w:t>Otra unidad</w:t>
            </w:r>
          </w:p>
        </w:tc>
        <w:sdt>
          <w:sdtPr>
            <w:id w:val="1301960552"/>
            <w:lock w:val="sdtLocked"/>
            <w:placeholder>
              <w:docPart w:val="91D707C864D14ED186A2ACDC7BDF6994"/>
            </w:placeholder>
            <w:showingPlcHdr/>
            <w:text/>
          </w:sdtPr>
          <w:sdtEndPr/>
          <w:sdtContent>
            <w:tc>
              <w:tcPr>
                <w:tcW w:w="1806" w:type="dxa"/>
              </w:tcPr>
              <w:p w:rsidR="00A472A9" w:rsidRDefault="00A472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1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Pr="00F83EB5" w:rsidRDefault="008E16ED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¿Algún pretratamiento antes del filtro autolimpiante?</w:t>
            </w:r>
          </w:p>
        </w:tc>
        <w:sdt>
          <w:sdtPr>
            <w:id w:val="734751020"/>
            <w:lock w:val="sdtLocked"/>
            <w:placeholder>
              <w:docPart w:val="EE4B72AA377A4D3D905DCEEEE2823010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E85EF2" w:rsidP="00E85EF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ListTable4-Accent6"/>
        <w:tblW w:w="0" w:type="auto"/>
        <w:tblLook w:val="00A0" w:firstRow="1" w:lastRow="0" w:firstColumn="1" w:lastColumn="0" w:noHBand="0" w:noVBand="0"/>
      </w:tblPr>
      <w:tblGrid>
        <w:gridCol w:w="3939"/>
        <w:gridCol w:w="6517"/>
      </w:tblGrid>
      <w:tr w:rsidR="0018785C" w:rsidTr="00DB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2"/>
          </w:tcPr>
          <w:p w:rsidR="0018785C" w:rsidRDefault="00150CB9" w:rsidP="00270442">
            <w:r w:rsidRPr="00150CB9">
              <w:rPr>
                <w:sz w:val="32"/>
                <w:szCs w:val="32"/>
              </w:rPr>
              <w:t>SISTEMA DE FILTRACIÓN REQUERIDO</w:t>
            </w:r>
          </w:p>
        </w:tc>
      </w:tr>
      <w:tr w:rsidR="00443867" w:rsidTr="00D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443867" w:rsidRPr="00150CB9" w:rsidRDefault="00443867" w:rsidP="00270442">
            <w:pPr>
              <w:rPr>
                <w:b w:val="0"/>
                <w:bCs w:val="0"/>
                <w:sz w:val="32"/>
                <w:szCs w:val="32"/>
              </w:rPr>
            </w:pPr>
            <w:r w:rsidRPr="00F83EB5">
              <w:rPr>
                <w:sz w:val="22"/>
                <w:szCs w:val="22"/>
              </w:rPr>
              <w:t>Model</w:t>
            </w:r>
            <w:r>
              <w:rPr>
                <w:sz w:val="22"/>
                <w:szCs w:val="22"/>
              </w:rPr>
              <w:t>o Filtro</w:t>
            </w:r>
          </w:p>
        </w:tc>
        <w:sdt>
          <w:sdtPr>
            <w:id w:val="388701951"/>
            <w:placeholder>
              <w:docPart w:val="F74E71A72B1743DB8009A61914B7E41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443867" w:rsidRPr="00150CB9" w:rsidRDefault="00443867" w:rsidP="00270442">
                <w:pPr>
                  <w:rPr>
                    <w:sz w:val="32"/>
                    <w:szCs w:val="32"/>
                  </w:rPr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DB4C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43867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Nº de Unidades</w:t>
            </w:r>
          </w:p>
        </w:tc>
        <w:sdt>
          <w:sdtPr>
            <w:id w:val="499164597"/>
            <w:lock w:val="sdtLocked"/>
            <w:placeholder>
              <w:docPart w:val="B4C2971F02044AA59D2D8EF5CFC7FEC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D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43867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Nivel de Filtración (Micras)</w:t>
            </w:r>
          </w:p>
        </w:tc>
        <w:sdt>
          <w:sdtPr>
            <w:id w:val="1624197573"/>
            <w:lock w:val="sdtLocked"/>
            <w:placeholder>
              <w:docPart w:val="0C35DD628C3B44EB9C756EDB6895F27E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DB4C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43867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 xml:space="preserve">Material del </w:t>
            </w:r>
            <w:r>
              <w:rPr>
                <w:sz w:val="22"/>
                <w:szCs w:val="22"/>
              </w:rPr>
              <w:t>C</w:t>
            </w:r>
            <w:r w:rsidRPr="008E16ED">
              <w:rPr>
                <w:sz w:val="22"/>
                <w:szCs w:val="22"/>
              </w:rPr>
              <w:t xml:space="preserve">uerpo </w:t>
            </w:r>
            <w:r>
              <w:rPr>
                <w:sz w:val="22"/>
                <w:szCs w:val="22"/>
              </w:rPr>
              <w:t>S</w:t>
            </w:r>
            <w:r w:rsidRPr="008E16ED">
              <w:rPr>
                <w:sz w:val="22"/>
                <w:szCs w:val="22"/>
              </w:rPr>
              <w:t>olicitado</w:t>
            </w:r>
          </w:p>
        </w:tc>
        <w:sdt>
          <w:sdtPr>
            <w:id w:val="1324471680"/>
            <w:lock w:val="sdtLocked"/>
            <w:placeholder>
              <w:docPart w:val="9E9BC34694C6416BAC46D5EFDAF25EB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AB1A02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D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43867" w:rsidP="00B817EA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 xml:space="preserve">Material del </w:t>
            </w:r>
            <w:r>
              <w:rPr>
                <w:sz w:val="22"/>
                <w:szCs w:val="22"/>
              </w:rPr>
              <w:t>E</w:t>
            </w:r>
            <w:r w:rsidRPr="008E16ED">
              <w:rPr>
                <w:sz w:val="22"/>
                <w:szCs w:val="22"/>
              </w:rPr>
              <w:t xml:space="preserve">lemento </w:t>
            </w:r>
            <w:r>
              <w:rPr>
                <w:sz w:val="22"/>
                <w:szCs w:val="22"/>
              </w:rPr>
              <w:t>F</w:t>
            </w:r>
            <w:r w:rsidRPr="008E16ED">
              <w:rPr>
                <w:sz w:val="22"/>
                <w:szCs w:val="22"/>
              </w:rPr>
              <w:t xml:space="preserve">iltrante </w:t>
            </w:r>
            <w:r>
              <w:rPr>
                <w:sz w:val="22"/>
                <w:szCs w:val="22"/>
              </w:rPr>
              <w:t>S</w:t>
            </w:r>
            <w:r w:rsidRPr="008E16ED">
              <w:rPr>
                <w:sz w:val="22"/>
                <w:szCs w:val="22"/>
              </w:rPr>
              <w:t>olicitado (malla)</w:t>
            </w:r>
          </w:p>
        </w:tc>
        <w:sdt>
          <w:sdtPr>
            <w:id w:val="124594331"/>
            <w:lock w:val="sdtLocked"/>
            <w:placeholder>
              <w:docPart w:val="D2FB7B00D4604F83A83C3E8FA46169D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DB4C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43867" w:rsidP="008E16ED">
            <w:pPr>
              <w:spacing w:before="0"/>
              <w:rPr>
                <w:sz w:val="22"/>
                <w:szCs w:val="22"/>
              </w:rPr>
            </w:pPr>
            <w:r w:rsidRPr="004A3E56">
              <w:rPr>
                <w:sz w:val="22"/>
                <w:szCs w:val="22"/>
              </w:rPr>
              <w:t xml:space="preserve">Presión de Diseño </w:t>
            </w:r>
            <w:r w:rsidRPr="00F83EB5">
              <w:rPr>
                <w:sz w:val="22"/>
                <w:szCs w:val="22"/>
              </w:rPr>
              <w:t>(bar)</w:t>
            </w:r>
          </w:p>
        </w:tc>
        <w:sdt>
          <w:sdtPr>
            <w:id w:val="144940996"/>
            <w:lock w:val="sdtLocked"/>
            <w:placeholder>
              <w:docPart w:val="84327F5CC9D14224B71FB2F3D85DBA7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017" w:rsidTr="00D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DD6017" w:rsidRPr="00F83EB5" w:rsidRDefault="00443867" w:rsidP="003A75AF">
            <w:pPr>
              <w:spacing w:before="0"/>
              <w:rPr>
                <w:sz w:val="22"/>
                <w:szCs w:val="22"/>
              </w:rPr>
            </w:pPr>
            <w:r w:rsidRPr="004A3E56">
              <w:rPr>
                <w:sz w:val="22"/>
                <w:szCs w:val="22"/>
              </w:rPr>
              <w:t xml:space="preserve">Temperatura de Diseño </w:t>
            </w:r>
            <w:r w:rsidRPr="00F83EB5">
              <w:rPr>
                <w:sz w:val="22"/>
                <w:szCs w:val="22"/>
              </w:rPr>
              <w:t>(°C)</w:t>
            </w:r>
          </w:p>
        </w:tc>
        <w:sdt>
          <w:sdtPr>
            <w:id w:val="1691868415"/>
            <w:lock w:val="sdtLocked"/>
            <w:placeholder>
              <w:docPart w:val="3B5BA8650C9C466298B443391EE78F73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DD6017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DB4C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43867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Sistema de Control</w:t>
            </w:r>
          </w:p>
        </w:tc>
        <w:sdt>
          <w:sdtPr>
            <w:id w:val="2084797555"/>
            <w:lock w:val="sdtLocked"/>
            <w:placeholder>
              <w:docPart w:val="34B934794CF34F978DEB4B6427A4880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D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43867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Suministro Eléctrico</w:t>
            </w:r>
          </w:p>
        </w:tc>
        <w:sdt>
          <w:sdtPr>
            <w:id w:val="-663705661"/>
            <w:lock w:val="sdtLocked"/>
            <w:placeholder>
              <w:docPart w:val="8816BFD9830E48679CBB5400478B2042"/>
            </w:placeholder>
            <w:showingPlcHdr/>
            <w:dropDownList>
              <w:listItem w:value="---"/>
              <w:listItem w:displayText="Eléctrico" w:value="Eléctrico"/>
              <w:listItem w:displayText="Hidráulico" w:value="Hidráulic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522A" w:rsidTr="00DB4C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43867" w:rsidP="003A75A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Accesorios o Equipos  Adicionales</w:t>
            </w:r>
          </w:p>
        </w:tc>
        <w:sdt>
          <w:sdtPr>
            <w:id w:val="-1787656522"/>
            <w:lock w:val="sdtLocked"/>
            <w:placeholder>
              <w:docPart w:val="C60C57D891DB4BBBB46D8379C9BA4D7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D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DB4CEF" w:rsidRDefault="00443867" w:rsidP="00DB4CEF">
            <w:pPr>
              <w:spacing w:before="0"/>
              <w:rPr>
                <w:sz w:val="22"/>
                <w:szCs w:val="22"/>
              </w:rPr>
            </w:pPr>
            <w:r w:rsidRPr="008E16ED">
              <w:rPr>
                <w:sz w:val="22"/>
                <w:szCs w:val="22"/>
              </w:rPr>
              <w:t>Resultado Pruebas, Otra Información o Detalles del Sistema</w:t>
            </w:r>
          </w:p>
          <w:p w:rsidR="00DB4CEF" w:rsidRPr="009A5204" w:rsidRDefault="00DB4CEF" w:rsidP="00DB4CEF">
            <w:pPr>
              <w:spacing w:befor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A5204">
              <w:rPr>
                <w:rFonts w:ascii="Arial" w:hAnsi="Arial" w:cs="Arial"/>
                <w:b w:val="0"/>
                <w:sz w:val="16"/>
                <w:szCs w:val="16"/>
              </w:rPr>
              <w:t>Proporcione diagramas de flujo u otros dibujos relacionados con el sistema junto con este documento.</w:t>
            </w:r>
          </w:p>
        </w:tc>
        <w:sdt>
          <w:sdtPr>
            <w:id w:val="1078713477"/>
            <w:lock w:val="sdtLocked"/>
            <w:placeholder>
              <w:docPart w:val="D1E2A206445841BF9DCFC55F72FDBAE3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52699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A75AF" w:rsidRDefault="003A75AF" w:rsidP="00856A40">
      <w:pPr>
        <w:pStyle w:val="Header"/>
        <w:tabs>
          <w:tab w:val="clear" w:pos="4536"/>
          <w:tab w:val="clear" w:pos="9072"/>
        </w:tabs>
        <w:rPr>
          <w:rFonts w:asciiTheme="majorHAnsi" w:hAnsiTheme="majorHAnsi" w:cs="Arial"/>
          <w:b/>
          <w:bCs/>
        </w:rPr>
      </w:pPr>
      <w:bookmarkStart w:id="0" w:name="_GoBack"/>
      <w:bookmarkEnd w:id="0"/>
    </w:p>
    <w:sectPr w:rsidR="003A75AF" w:rsidSect="004864AB">
      <w:pgSz w:w="11906" w:h="16838" w:code="9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71" w:rsidRDefault="009E2971" w:rsidP="00135A09">
      <w:pPr>
        <w:spacing w:before="0" w:after="0" w:line="240" w:lineRule="auto"/>
      </w:pPr>
      <w:r>
        <w:separator/>
      </w:r>
    </w:p>
  </w:endnote>
  <w:endnote w:type="continuationSeparator" w:id="0">
    <w:p w:rsidR="009E2971" w:rsidRDefault="009E2971" w:rsidP="00135A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71" w:rsidRDefault="009E2971" w:rsidP="00135A09">
      <w:pPr>
        <w:spacing w:before="0" w:after="0" w:line="240" w:lineRule="auto"/>
      </w:pPr>
      <w:r>
        <w:separator/>
      </w:r>
    </w:p>
  </w:footnote>
  <w:footnote w:type="continuationSeparator" w:id="0">
    <w:p w:rsidR="009E2971" w:rsidRDefault="009E2971" w:rsidP="00135A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44A"/>
    <w:multiLevelType w:val="hybridMultilevel"/>
    <w:tmpl w:val="396E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2A17"/>
    <w:multiLevelType w:val="hybridMultilevel"/>
    <w:tmpl w:val="C88E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2A"/>
    <w:rsid w:val="000B10B3"/>
    <w:rsid w:val="00135A09"/>
    <w:rsid w:val="0013780A"/>
    <w:rsid w:val="00142E21"/>
    <w:rsid w:val="001504C0"/>
    <w:rsid w:val="00150CB9"/>
    <w:rsid w:val="0018785C"/>
    <w:rsid w:val="00196AFA"/>
    <w:rsid w:val="001B5CDD"/>
    <w:rsid w:val="001B63C8"/>
    <w:rsid w:val="001F726E"/>
    <w:rsid w:val="00236D94"/>
    <w:rsid w:val="00251161"/>
    <w:rsid w:val="002E6125"/>
    <w:rsid w:val="002F369A"/>
    <w:rsid w:val="002F4437"/>
    <w:rsid w:val="003511BB"/>
    <w:rsid w:val="003A1610"/>
    <w:rsid w:val="003A75AF"/>
    <w:rsid w:val="003E1664"/>
    <w:rsid w:val="003F508A"/>
    <w:rsid w:val="004060D0"/>
    <w:rsid w:val="0042405A"/>
    <w:rsid w:val="004352F2"/>
    <w:rsid w:val="00443867"/>
    <w:rsid w:val="00446BE1"/>
    <w:rsid w:val="00466497"/>
    <w:rsid w:val="004864AB"/>
    <w:rsid w:val="00487D58"/>
    <w:rsid w:val="004A3E56"/>
    <w:rsid w:val="004D2AAF"/>
    <w:rsid w:val="0050119C"/>
    <w:rsid w:val="005640CE"/>
    <w:rsid w:val="005C5B23"/>
    <w:rsid w:val="006152E8"/>
    <w:rsid w:val="00644027"/>
    <w:rsid w:val="00650105"/>
    <w:rsid w:val="006B1534"/>
    <w:rsid w:val="006D2159"/>
    <w:rsid w:val="006D6CE6"/>
    <w:rsid w:val="007045EE"/>
    <w:rsid w:val="00783906"/>
    <w:rsid w:val="007A6AF6"/>
    <w:rsid w:val="007B6302"/>
    <w:rsid w:val="007D00F8"/>
    <w:rsid w:val="00800C46"/>
    <w:rsid w:val="00802AF4"/>
    <w:rsid w:val="00833F90"/>
    <w:rsid w:val="00856A40"/>
    <w:rsid w:val="008606B5"/>
    <w:rsid w:val="00894473"/>
    <w:rsid w:val="008D50BE"/>
    <w:rsid w:val="008E16ED"/>
    <w:rsid w:val="008F0EDB"/>
    <w:rsid w:val="009022DE"/>
    <w:rsid w:val="00911CFD"/>
    <w:rsid w:val="009228EC"/>
    <w:rsid w:val="00952699"/>
    <w:rsid w:val="0097325D"/>
    <w:rsid w:val="009748D9"/>
    <w:rsid w:val="0097522A"/>
    <w:rsid w:val="009A5204"/>
    <w:rsid w:val="009E2971"/>
    <w:rsid w:val="00A36665"/>
    <w:rsid w:val="00A4357D"/>
    <w:rsid w:val="00A472A9"/>
    <w:rsid w:val="00A8795A"/>
    <w:rsid w:val="00AA569B"/>
    <w:rsid w:val="00AA59DC"/>
    <w:rsid w:val="00AB1A02"/>
    <w:rsid w:val="00AE0225"/>
    <w:rsid w:val="00B30C9B"/>
    <w:rsid w:val="00B312AB"/>
    <w:rsid w:val="00B817EA"/>
    <w:rsid w:val="00BB2BCB"/>
    <w:rsid w:val="00BB5DF0"/>
    <w:rsid w:val="00BE706F"/>
    <w:rsid w:val="00C25C25"/>
    <w:rsid w:val="00C4544C"/>
    <w:rsid w:val="00C55C79"/>
    <w:rsid w:val="00C77D2E"/>
    <w:rsid w:val="00D61835"/>
    <w:rsid w:val="00D77CF3"/>
    <w:rsid w:val="00DA58AC"/>
    <w:rsid w:val="00DB4CEF"/>
    <w:rsid w:val="00DC4795"/>
    <w:rsid w:val="00DD6017"/>
    <w:rsid w:val="00E43865"/>
    <w:rsid w:val="00E66999"/>
    <w:rsid w:val="00E85EF2"/>
    <w:rsid w:val="00E97F65"/>
    <w:rsid w:val="00EB08D8"/>
    <w:rsid w:val="00EE72F3"/>
    <w:rsid w:val="00F06CE5"/>
    <w:rsid w:val="00F37F85"/>
    <w:rsid w:val="00F5728D"/>
    <w:rsid w:val="00F83EB5"/>
    <w:rsid w:val="00F9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109E7"/>
  <w15:chartTrackingRefBased/>
  <w15:docId w15:val="{4D80236B-959F-471D-BF4D-870C0607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22A"/>
  </w:style>
  <w:style w:type="paragraph" w:styleId="Heading1">
    <w:name w:val="heading 1"/>
    <w:basedOn w:val="Normal"/>
    <w:next w:val="Normal"/>
    <w:link w:val="Heading1Char"/>
    <w:uiPriority w:val="9"/>
    <w:qFormat/>
    <w:rsid w:val="0097522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22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22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22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22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22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22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5">
    <w:name w:val="List Table 5 Dark Accent 5"/>
    <w:basedOn w:val="TableNormal"/>
    <w:uiPriority w:val="50"/>
    <w:rsid w:val="009752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75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752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75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522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22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22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22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22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22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5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522A"/>
    <w:rPr>
      <w:b/>
      <w:bCs/>
    </w:rPr>
  </w:style>
  <w:style w:type="character" w:styleId="Emphasis">
    <w:name w:val="Emphasis"/>
    <w:uiPriority w:val="20"/>
    <w:qFormat/>
    <w:rsid w:val="0097522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752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22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22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7522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7522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7522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7522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75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22A"/>
    <w:pPr>
      <w:outlineLvl w:val="9"/>
    </w:pPr>
  </w:style>
  <w:style w:type="table" w:styleId="ListTable1Light-Accent5">
    <w:name w:val="List Table 1 Light Accent 5"/>
    <w:basedOn w:val="TableNormal"/>
    <w:uiPriority w:val="46"/>
    <w:rsid w:val="009752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9526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6">
    <w:name w:val="List Table 1 Light Accent 6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878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7B6302"/>
    <w:pPr>
      <w:tabs>
        <w:tab w:val="center" w:pos="4536"/>
        <w:tab w:val="right" w:pos="9072"/>
      </w:tabs>
      <w:suppressAutoHyphens/>
      <w:spacing w:before="0" w:after="0" w:line="240" w:lineRule="auto"/>
    </w:pPr>
    <w:rPr>
      <w:rFonts w:ascii="Times New Roman" w:eastAsia="Times New Roman" w:hAnsi="Times New Roman" w:cs="Times New Roman"/>
      <w:lang w:val="tr-TR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B6302"/>
    <w:rPr>
      <w:rFonts w:ascii="Times New Roman" w:eastAsia="Times New Roman" w:hAnsi="Times New Roman" w:cs="Times New Roman"/>
      <w:lang w:val="tr-TR" w:eastAsia="zh-CN"/>
    </w:rPr>
  </w:style>
  <w:style w:type="character" w:styleId="PlaceholderText">
    <w:name w:val="Placeholder Text"/>
    <w:basedOn w:val="DefaultParagraphFont"/>
    <w:uiPriority w:val="99"/>
    <w:semiHidden/>
    <w:rsid w:val="00487D5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35A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09"/>
  </w:style>
  <w:style w:type="paragraph" w:styleId="ListParagraph">
    <w:name w:val="List Paragraph"/>
    <w:basedOn w:val="Normal"/>
    <w:uiPriority w:val="34"/>
    <w:qFormat/>
    <w:rsid w:val="00D77CF3"/>
    <w:pPr>
      <w:ind w:left="720"/>
      <w:contextualSpacing/>
    </w:pPr>
  </w:style>
  <w:style w:type="table" w:styleId="ListTable4-Accent3">
    <w:name w:val="List Table 4 Accent 3"/>
    <w:basedOn w:val="TableNormal"/>
    <w:uiPriority w:val="49"/>
    <w:rsid w:val="004240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4240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40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BA8650C9C466298B443391EE7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64F9-156D-4A51-A345-703F7454337A}"/>
      </w:docPartPr>
      <w:docPartBody>
        <w:p w:rsidR="00453281" w:rsidRDefault="00A37BDA" w:rsidP="00A37BDA">
          <w:pPr>
            <w:pStyle w:val="3B5BA8650C9C466298B443391EE78F733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6BFD9830E48679CBB5400478B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325D-E6A6-4DA1-AADE-FFB0F5CB57B5}"/>
      </w:docPartPr>
      <w:docPartBody>
        <w:p w:rsidR="00453281" w:rsidRDefault="00A37BDA" w:rsidP="00A37BDA">
          <w:pPr>
            <w:pStyle w:val="8816BFD9830E48679CBB5400478B20423"/>
          </w:pPr>
          <w:r w:rsidRPr="00BC572E">
            <w:rPr>
              <w:rStyle w:val="PlaceholderText"/>
            </w:rPr>
            <w:t>Choose an item.</w:t>
          </w:r>
        </w:p>
      </w:docPartBody>
    </w:docPart>
    <w:docPart>
      <w:docPartPr>
        <w:name w:val="34B934794CF34F978DEB4B6427A4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7052-0663-4682-A4F5-4E84B579F9E1}"/>
      </w:docPartPr>
      <w:docPartBody>
        <w:p w:rsidR="00453281" w:rsidRDefault="00A37BDA" w:rsidP="00A37BDA">
          <w:pPr>
            <w:pStyle w:val="34B934794CF34F978DEB4B6427A488023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FD345BCDD42359F5816EABDA2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B96D-465A-4202-8FD8-D3A8781B917B}"/>
      </w:docPartPr>
      <w:docPartBody>
        <w:p w:rsidR="00453281" w:rsidRDefault="00A37BDA" w:rsidP="00A37BDA">
          <w:pPr>
            <w:pStyle w:val="161FD345BCDD42359F5816EABDA26646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59B2136634A38A619F53387F9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A3CC-FA01-484A-8544-F5486C0C6B00}"/>
      </w:docPartPr>
      <w:docPartBody>
        <w:p w:rsidR="00453281" w:rsidRDefault="00A37BDA" w:rsidP="00A37BDA">
          <w:pPr>
            <w:pStyle w:val="2A959B2136634A38A619F53387F90CD0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72AA377A4D3D905DCEEEE282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284A-7663-4A66-925B-981D840B199C}"/>
      </w:docPartPr>
      <w:docPartBody>
        <w:p w:rsidR="00453281" w:rsidRDefault="00A37BDA" w:rsidP="00A37BDA">
          <w:pPr>
            <w:pStyle w:val="EE4B72AA377A4D3D905DCEEEE2823010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2971F02044AA59D2D8EF5CFC7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86BA-0F65-4771-AE35-C064894FEB72}"/>
      </w:docPartPr>
      <w:docPartBody>
        <w:p w:rsidR="00453281" w:rsidRDefault="00A37BDA" w:rsidP="00A37BDA">
          <w:pPr>
            <w:pStyle w:val="B4C2971F02044AA59D2D8EF5CFC7FECC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D628C3B44EB9C756EDB6895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CDCA-80BB-4634-998A-5BF228800071}"/>
      </w:docPartPr>
      <w:docPartBody>
        <w:p w:rsidR="00453281" w:rsidRDefault="00A37BDA" w:rsidP="00A37BDA">
          <w:pPr>
            <w:pStyle w:val="0C35DD628C3B44EB9C756EDB6895F27E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B7B00D4604F83A83C3E8FA461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900C-B856-4DCF-B4E1-33E50511FF0D}"/>
      </w:docPartPr>
      <w:docPartBody>
        <w:p w:rsidR="00453281" w:rsidRDefault="00A37BDA" w:rsidP="00A37BDA">
          <w:pPr>
            <w:pStyle w:val="D2FB7B00D4604F83A83C3E8FA46169D7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27F5CC9D14224B71FB2F3D85D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8E88-D5A5-4E22-BA7D-6EC10991B92A}"/>
      </w:docPartPr>
      <w:docPartBody>
        <w:p w:rsidR="00453281" w:rsidRDefault="00A37BDA" w:rsidP="00A37BDA">
          <w:pPr>
            <w:pStyle w:val="84327F5CC9D14224B71FB2F3D85DBA7F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C57D891DB4BBBB46D8379C9BA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5D4E-2591-4DB0-A760-F7750484828A}"/>
      </w:docPartPr>
      <w:docPartBody>
        <w:p w:rsidR="00453281" w:rsidRDefault="00A37BDA" w:rsidP="00A37BDA">
          <w:pPr>
            <w:pStyle w:val="C60C57D891DB4BBBB46D8379C9BA4D70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31C6D6C944759A0C07247EBD8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ACE8-0B15-4B66-8D1A-E2E9FF03A7EA}"/>
      </w:docPartPr>
      <w:docPartBody>
        <w:p w:rsidR="00272717" w:rsidRDefault="00A37BDA" w:rsidP="00A37BDA">
          <w:pPr>
            <w:pStyle w:val="D6031C6D6C944759A0C07247EBD84D6C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2A206445841BF9DCFC55F72FD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32FB-E0FC-4EFD-9143-F6A4A71BBDB0}"/>
      </w:docPartPr>
      <w:docPartBody>
        <w:p w:rsidR="00272717" w:rsidRDefault="00A37BDA" w:rsidP="00A37BDA">
          <w:pPr>
            <w:pStyle w:val="D1E2A206445841BF9DCFC55F72FDBAE3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E71A72B1743DB8009A61914B7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EB53-9CC1-41B7-90A5-9C2F1F2EB08C}"/>
      </w:docPartPr>
      <w:docPartBody>
        <w:p w:rsidR="00A37BDA" w:rsidRDefault="00A37BDA" w:rsidP="00A37BDA">
          <w:pPr>
            <w:pStyle w:val="F74E71A72B1743DB8009A61914B7E41C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89AEC30A498FB8BF70680C12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0918-90D5-4FD1-9EC9-37A0ED16EBB1}"/>
      </w:docPartPr>
      <w:docPartBody>
        <w:p w:rsidR="000B0A08" w:rsidRDefault="00A37BDA" w:rsidP="00A37BDA">
          <w:pPr>
            <w:pStyle w:val="DA5989AEC30A498FB8BF70680C129D40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22AE6E1BE43CC95619F0F5904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1615-A794-4DD5-B1C3-F3F45F6A0B32}"/>
      </w:docPartPr>
      <w:docPartBody>
        <w:p w:rsidR="000B0A08" w:rsidRDefault="00A37BDA" w:rsidP="00A37BDA">
          <w:pPr>
            <w:pStyle w:val="6E422AE6E1BE43CC95619F0F59045354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420DC0B80443C8F94EF481E3A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F49B-72A1-416E-AF8A-8B467B547D6B}"/>
      </w:docPartPr>
      <w:docPartBody>
        <w:p w:rsidR="000B0A08" w:rsidRDefault="00A37BDA" w:rsidP="00A37BDA">
          <w:pPr>
            <w:pStyle w:val="A32420DC0B80443C8F94EF481E3A697E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E311948EC41348A339A1E5B1E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5411-7DDA-4BE0-B985-DF29E643458C}"/>
      </w:docPartPr>
      <w:docPartBody>
        <w:p w:rsidR="000B0A08" w:rsidRDefault="00A37BDA" w:rsidP="00A37BDA">
          <w:pPr>
            <w:pStyle w:val="692E311948EC41348A339A1E5B1EAFB1"/>
          </w:pPr>
          <w:r w:rsidRPr="009D6BD6">
            <w:rPr>
              <w:rStyle w:val="PlaceholderText"/>
            </w:rPr>
            <w:t>Choose an item.</w:t>
          </w:r>
        </w:p>
      </w:docPartBody>
    </w:docPart>
    <w:docPart>
      <w:docPartPr>
        <w:name w:val="7C385D59946F48EEBF2C81F8FCEF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40D3-C19F-4F7C-8068-2FF5ADA2FF5E}"/>
      </w:docPartPr>
      <w:docPartBody>
        <w:p w:rsidR="000B0A08" w:rsidRDefault="00A37BDA" w:rsidP="00A37BDA">
          <w:pPr>
            <w:pStyle w:val="7C385D59946F48EEBF2C81F8FCEFA3901"/>
          </w:pPr>
          <w:r w:rsidRPr="009915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6B65202A5418E95DC06F9A646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658C-BF35-4747-BA0C-B3297419FD9E}"/>
      </w:docPartPr>
      <w:docPartBody>
        <w:p w:rsidR="000B0A08" w:rsidRDefault="00A37BDA" w:rsidP="00A37BDA">
          <w:pPr>
            <w:pStyle w:val="2BD6B65202A5418E95DC06F9A646EB3C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8BE47934D4737B55228F4DD47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3A19-14F0-4E37-B903-E3C65D4800B6}"/>
      </w:docPartPr>
      <w:docPartBody>
        <w:p w:rsidR="000B0A08" w:rsidRDefault="00A37BDA" w:rsidP="00A37BDA">
          <w:pPr>
            <w:pStyle w:val="C8E8BE47934D4737B55228F4DD47DF78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9514E953246D497D2D26D22C7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D7FB-9157-4236-8934-CF25D7C88056}"/>
      </w:docPartPr>
      <w:docPartBody>
        <w:p w:rsidR="000B0A08" w:rsidRDefault="00A37BDA" w:rsidP="00A37BDA">
          <w:pPr>
            <w:pStyle w:val="D5B9514E953246D497D2D26D22C799AA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773B3C9E743AC9FFFFB6EB351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37C2-C148-4752-9700-B75556A96D72}"/>
      </w:docPartPr>
      <w:docPartBody>
        <w:p w:rsidR="000B0A08" w:rsidRDefault="00A37BDA" w:rsidP="00A37BDA">
          <w:pPr>
            <w:pStyle w:val="0D8773B3C9E743AC9FFFFB6EB351696F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B076696F44035BB761549787A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5616-BAF1-4BC0-B6B7-1C476100A055}"/>
      </w:docPartPr>
      <w:docPartBody>
        <w:p w:rsidR="000B0A08" w:rsidRDefault="00A37BDA" w:rsidP="00A37BDA">
          <w:pPr>
            <w:pStyle w:val="A46B076696F44035BB761549787AFBBB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F153D0BDC4F7590B68C25ACDA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F982-AD30-46AE-936A-F55085FDA73B}"/>
      </w:docPartPr>
      <w:docPartBody>
        <w:p w:rsidR="000B0A08" w:rsidRDefault="00A37BDA" w:rsidP="00A37BDA">
          <w:pPr>
            <w:pStyle w:val="A06F153D0BDC4F7590B68C25ACDA6E16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317519F54C04999A9E5F0AC2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DE7A-FCB4-43B4-B8CF-256B9B1F7338}"/>
      </w:docPartPr>
      <w:docPartBody>
        <w:p w:rsidR="000B0A08" w:rsidRDefault="00A37BDA" w:rsidP="00A37BDA">
          <w:pPr>
            <w:pStyle w:val="E3A6317519F54C04999A9E5F0AC20E04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AAEC4A8A94BE39BC18C6A571E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6C37-2FC0-4C2F-BD53-790CFC96ABEA}"/>
      </w:docPartPr>
      <w:docPartBody>
        <w:p w:rsidR="000B0A08" w:rsidRDefault="00A37BDA" w:rsidP="00A37BDA">
          <w:pPr>
            <w:pStyle w:val="59BAAEC4A8A94BE39BC18C6A571E8626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9EFE3E08D48D7B1CB0182D8BB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9193-0651-4BD3-978B-663CE1AD0EB5}"/>
      </w:docPartPr>
      <w:docPartBody>
        <w:p w:rsidR="000B0A08" w:rsidRDefault="00A37BDA" w:rsidP="00A37BDA">
          <w:pPr>
            <w:pStyle w:val="83A9EFE3E08D48D7B1CB0182D8BB4715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94237562E41ECA62CA5F25934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A885-73ED-4548-8CE4-D4C006EF2F8C}"/>
      </w:docPartPr>
      <w:docPartBody>
        <w:p w:rsidR="000B0A08" w:rsidRDefault="00A37BDA" w:rsidP="00A37BDA">
          <w:pPr>
            <w:pStyle w:val="A1594237562E41ECA62CA5F259349618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4835AAC034A70BAF756BED6E4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F6ED-EFCA-4D4C-8D98-5E45D5472FC2}"/>
      </w:docPartPr>
      <w:docPartBody>
        <w:p w:rsidR="000B0A08" w:rsidRDefault="00A37BDA" w:rsidP="00A37BDA">
          <w:pPr>
            <w:pStyle w:val="9BD4835AAC034A70BAF756BED6E424D3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BC688309A4305B33B475A3B46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B7A1-425E-41E2-B137-D2FE928EB10E}"/>
      </w:docPartPr>
      <w:docPartBody>
        <w:p w:rsidR="000B0A08" w:rsidRDefault="00A37BDA" w:rsidP="00A37BDA">
          <w:pPr>
            <w:pStyle w:val="FCEBC688309A4305B33B475A3B466CF8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707C864D14ED186A2ACDC7BDF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0987-E51E-409E-B3C0-04B478295E35}"/>
      </w:docPartPr>
      <w:docPartBody>
        <w:p w:rsidR="000B0A08" w:rsidRDefault="00A37BDA" w:rsidP="00A37BDA">
          <w:pPr>
            <w:pStyle w:val="91D707C864D14ED186A2ACDC7BDF6994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BC34694C6416BAC46D5EFDAF2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61AF-2A56-4F50-B761-362CB41FCB89}"/>
      </w:docPartPr>
      <w:docPartBody>
        <w:p w:rsidR="000B0A08" w:rsidRDefault="00A37BDA" w:rsidP="00A37BDA">
          <w:pPr>
            <w:pStyle w:val="9E9BC34694C6416BAC46D5EFDAF25EBC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D58F7068D4D84958650B3BFE7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803C-1C3B-4649-B894-013169318387}"/>
      </w:docPartPr>
      <w:docPartBody>
        <w:p w:rsidR="000B0A08" w:rsidRDefault="00A37BDA" w:rsidP="00A37BDA">
          <w:pPr>
            <w:pStyle w:val="757D58F7068D4D84958650B3BFE7A01B"/>
          </w:pPr>
          <w:r w:rsidRPr="009D6BD6">
            <w:rPr>
              <w:rStyle w:val="PlaceholderText"/>
            </w:rPr>
            <w:t>Choose an item.</w:t>
          </w:r>
        </w:p>
      </w:docPartBody>
    </w:docPart>
    <w:docPart>
      <w:docPartPr>
        <w:name w:val="AE475BAE2FC34EC4BBC395CF2701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699A-6072-438B-ACF6-ADC4B99E0F06}"/>
      </w:docPartPr>
      <w:docPartBody>
        <w:p w:rsidR="000B0A08" w:rsidRDefault="00A37BDA" w:rsidP="00A37BDA">
          <w:pPr>
            <w:pStyle w:val="AE475BAE2FC34EC4BBC395CF2701BEC7"/>
          </w:pPr>
          <w:r w:rsidRPr="009D6B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EF"/>
    <w:rsid w:val="000761E0"/>
    <w:rsid w:val="000B0A08"/>
    <w:rsid w:val="001F7669"/>
    <w:rsid w:val="00272717"/>
    <w:rsid w:val="002D178C"/>
    <w:rsid w:val="003369CE"/>
    <w:rsid w:val="00351175"/>
    <w:rsid w:val="003C368A"/>
    <w:rsid w:val="0040557F"/>
    <w:rsid w:val="00453281"/>
    <w:rsid w:val="006450B0"/>
    <w:rsid w:val="0064524B"/>
    <w:rsid w:val="00684F89"/>
    <w:rsid w:val="00694C63"/>
    <w:rsid w:val="006E221C"/>
    <w:rsid w:val="007128EF"/>
    <w:rsid w:val="00881421"/>
    <w:rsid w:val="00881A85"/>
    <w:rsid w:val="0096673F"/>
    <w:rsid w:val="00A37BDA"/>
    <w:rsid w:val="00A5363B"/>
    <w:rsid w:val="00B2702C"/>
    <w:rsid w:val="00B81F3B"/>
    <w:rsid w:val="00C86174"/>
    <w:rsid w:val="00C90874"/>
    <w:rsid w:val="00D2111C"/>
    <w:rsid w:val="00DA5D1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BDA"/>
    <w:rPr>
      <w:color w:val="808080"/>
    </w:rPr>
  </w:style>
  <w:style w:type="paragraph" w:customStyle="1" w:styleId="848D390A1C94411C911AD48EA2402770">
    <w:name w:val="848D390A1C94411C911AD48EA2402770"/>
    <w:rsid w:val="007128EF"/>
  </w:style>
  <w:style w:type="paragraph" w:customStyle="1" w:styleId="C1DDE294629040AD96868010CFA58A53">
    <w:name w:val="C1DDE294629040AD96868010CFA58A53"/>
    <w:rsid w:val="007128EF"/>
  </w:style>
  <w:style w:type="paragraph" w:customStyle="1" w:styleId="7747D550EB43480585C3B91C7A7C4CB0">
    <w:name w:val="7747D550EB43480585C3B91C7A7C4CB0"/>
    <w:rsid w:val="007128EF"/>
  </w:style>
  <w:style w:type="paragraph" w:customStyle="1" w:styleId="3B5BA8650C9C466298B443391EE78F73">
    <w:name w:val="3B5BA8650C9C466298B443391EE78F73"/>
    <w:rsid w:val="007128EF"/>
  </w:style>
  <w:style w:type="paragraph" w:customStyle="1" w:styleId="8816BFD9830E48679CBB5400478B2042">
    <w:name w:val="8816BFD9830E48679CBB5400478B2042"/>
    <w:rsid w:val="007128EF"/>
  </w:style>
  <w:style w:type="paragraph" w:customStyle="1" w:styleId="34B934794CF34F978DEB4B6427A48802">
    <w:name w:val="34B934794CF34F978DEB4B6427A48802"/>
    <w:rsid w:val="007128EF"/>
  </w:style>
  <w:style w:type="paragraph" w:customStyle="1" w:styleId="1E37B1A9B02A411D8026921DA09669AE">
    <w:name w:val="1E37B1A9B02A411D8026921DA09669AE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BFC79224EC14A00A9CD8BC8CF61D6D3">
    <w:name w:val="DBFC79224EC14A00A9CD8BC8CF61D6D3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496649497F64E9DB1C87D4974593563">
    <w:name w:val="D496649497F64E9DB1C87D4974593563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E847E371D9845338C025169B3615621">
    <w:name w:val="7E847E371D9845338C025169B36156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A21B2342CC947D281B52065FE7F258B">
    <w:name w:val="7A21B2342CC947D281B52065FE7F258B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">
    <w:name w:val="161FD345BCDD42359F5816EABDA26646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">
    <w:name w:val="2A959B2136634A38A619F53387F90CD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6789FB8D31B414FBFCD44D80B600285">
    <w:name w:val="76789FB8D31B414FBFCD44D80B600285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AD5F6B6B7FE847DFB8910FCBB917F466">
    <w:name w:val="AD5F6B6B7FE847DFB8910FCBB917F466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A78C4C3D950E420CA1764B8A80AED2B9">
    <w:name w:val="A78C4C3D950E420CA1764B8A80AED2B9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">
    <w:name w:val="EE4B72AA377A4D3D905DCEEEE282301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">
    <w:name w:val="B4C2971F02044AA59D2D8EF5CFC7FECC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">
    <w:name w:val="0C35DD628C3B44EB9C756EDB6895F27E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">
    <w:name w:val="D2FB7B00D4604F83A83C3E8FA46169D7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">
    <w:name w:val="84327F5CC9D14224B71FB2F3D85DBA7F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1">
    <w:name w:val="3B5BA8650C9C466298B443391EE78F73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1">
    <w:name w:val="34B934794CF34F978DEB4B6427A4880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1">
    <w:name w:val="8816BFD9830E48679CBB5400478B204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">
    <w:name w:val="C60C57D891DB4BBBB46D8379C9BA4D7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1E15A9FA529D4892AA077B6B6A3A2641">
    <w:name w:val="1E15A9FA529D4892AA077B6B6A3A264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">
    <w:name w:val="0B4C487204674F43AF10B0AAEFB502AA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E93CF07CCBDB40FABD0491D321258D21">
    <w:name w:val="E93CF07CCBDB40FABD0491D321258D21"/>
    <w:rsid w:val="00C90874"/>
  </w:style>
  <w:style w:type="paragraph" w:customStyle="1" w:styleId="89B84B62AEC94691B051C583E800BAB8">
    <w:name w:val="89B84B62AEC94691B051C583E800BAB8"/>
    <w:rsid w:val="00C90874"/>
  </w:style>
  <w:style w:type="paragraph" w:customStyle="1" w:styleId="FBA85EFE895D44DB9FD14CD98799C5F5">
    <w:name w:val="FBA85EFE895D44DB9FD14CD98799C5F5"/>
    <w:rsid w:val="00C90874"/>
  </w:style>
  <w:style w:type="paragraph" w:customStyle="1" w:styleId="A4F814CA38C847DC8757136FBD5D1262">
    <w:name w:val="A4F814CA38C847DC8757136FBD5D1262"/>
    <w:rsid w:val="00C90874"/>
  </w:style>
  <w:style w:type="paragraph" w:customStyle="1" w:styleId="CFEA5681608E4B63B0BB89B3A63BC333">
    <w:name w:val="CFEA5681608E4B63B0BB89B3A63BC333"/>
    <w:rsid w:val="00C90874"/>
  </w:style>
  <w:style w:type="paragraph" w:customStyle="1" w:styleId="A597EAD4768F486FAB1FFA05CE1E384A">
    <w:name w:val="A597EAD4768F486FAB1FFA05CE1E384A"/>
    <w:rsid w:val="00C90874"/>
  </w:style>
  <w:style w:type="paragraph" w:customStyle="1" w:styleId="8003B01930294CBFA9C92EE940EB8C79">
    <w:name w:val="8003B01930294CBFA9C92EE940EB8C79"/>
    <w:rsid w:val="00C90874"/>
  </w:style>
  <w:style w:type="paragraph" w:customStyle="1" w:styleId="C1123FE4B6E445FA9250AB757AE9A02F">
    <w:name w:val="C1123FE4B6E445FA9250AB757AE9A02F"/>
    <w:rsid w:val="00C90874"/>
  </w:style>
  <w:style w:type="paragraph" w:customStyle="1" w:styleId="23218CD9A99942E7989C5A9B89DE15C0">
    <w:name w:val="23218CD9A99942E7989C5A9B89DE15C0"/>
    <w:rsid w:val="00C90874"/>
  </w:style>
  <w:style w:type="paragraph" w:customStyle="1" w:styleId="FE2D1E0B9DEE40B5855F6E9AEFED46D1">
    <w:name w:val="FE2D1E0B9DEE40B5855F6E9AEFED46D1"/>
    <w:rsid w:val="00C90874"/>
  </w:style>
  <w:style w:type="paragraph" w:customStyle="1" w:styleId="2EB6138AF7CD4DF786C086BA57F9C9AB">
    <w:name w:val="2EB6138AF7CD4DF786C086BA57F9C9AB"/>
    <w:rsid w:val="00C90874"/>
  </w:style>
  <w:style w:type="paragraph" w:customStyle="1" w:styleId="87CB11DC1204497CA665874581295430">
    <w:name w:val="87CB11DC1204497CA665874581295430"/>
    <w:rsid w:val="00C90874"/>
  </w:style>
  <w:style w:type="paragraph" w:customStyle="1" w:styleId="5EB741E7901F4D0EA7956331B2718FCA">
    <w:name w:val="5EB741E7901F4D0EA7956331B2718FCA"/>
    <w:rsid w:val="00C90874"/>
  </w:style>
  <w:style w:type="paragraph" w:customStyle="1" w:styleId="7AE6A00F3EC742B19E20647221368378">
    <w:name w:val="7AE6A00F3EC742B19E20647221368378"/>
    <w:rsid w:val="00C90874"/>
  </w:style>
  <w:style w:type="paragraph" w:customStyle="1" w:styleId="417C976E8FD34305BD5950A54BCCF011">
    <w:name w:val="417C976E8FD34305BD5950A54BCCF011"/>
    <w:rsid w:val="00C90874"/>
  </w:style>
  <w:style w:type="paragraph" w:customStyle="1" w:styleId="85754839C0DD44D7A1129E03E4422AA4">
    <w:name w:val="85754839C0DD44D7A1129E03E4422AA4"/>
    <w:rsid w:val="00C90874"/>
  </w:style>
  <w:style w:type="paragraph" w:customStyle="1" w:styleId="6F7CB980BA1B452B9685FD01A8C38CCE">
    <w:name w:val="6F7CB980BA1B452B9685FD01A8C38CCE"/>
    <w:rsid w:val="00C90874"/>
  </w:style>
  <w:style w:type="paragraph" w:customStyle="1" w:styleId="428048885D47443E85A82A01E746A2DB">
    <w:name w:val="428048885D47443E85A82A01E746A2DB"/>
    <w:rsid w:val="00C90874"/>
  </w:style>
  <w:style w:type="paragraph" w:customStyle="1" w:styleId="6EB6433AD97647548DEE288DEF07BC5D">
    <w:name w:val="6EB6433AD97647548DEE288DEF07BC5D"/>
    <w:rsid w:val="00C90874"/>
  </w:style>
  <w:style w:type="paragraph" w:customStyle="1" w:styleId="EFA5B3CDF22B4DFF976D68E50EA753D4">
    <w:name w:val="EFA5B3CDF22B4DFF976D68E50EA753D4"/>
    <w:rsid w:val="00C90874"/>
  </w:style>
  <w:style w:type="paragraph" w:customStyle="1" w:styleId="52906B2A667E47C1911219CECA246DC7">
    <w:name w:val="52906B2A667E47C1911219CECA246DC7"/>
    <w:rsid w:val="00C90874"/>
  </w:style>
  <w:style w:type="paragraph" w:customStyle="1" w:styleId="98BB767BF3C24579A9AEB0536F21AAA6">
    <w:name w:val="98BB767BF3C24579A9AEB0536F21AAA6"/>
    <w:rsid w:val="00C90874"/>
  </w:style>
  <w:style w:type="paragraph" w:customStyle="1" w:styleId="3DC78DEC178B4A339B233B33962E9A1A">
    <w:name w:val="3DC78DEC178B4A339B233B33962E9A1A"/>
    <w:rsid w:val="00C90874"/>
  </w:style>
  <w:style w:type="paragraph" w:customStyle="1" w:styleId="650F22096DFF4582B49CE2080F075317">
    <w:name w:val="650F22096DFF4582B49CE2080F075317"/>
    <w:rsid w:val="00C90874"/>
  </w:style>
  <w:style w:type="paragraph" w:customStyle="1" w:styleId="B7C4A361A3A546788341F3883847CA29">
    <w:name w:val="B7C4A361A3A546788341F3883847CA29"/>
    <w:rsid w:val="00C90874"/>
  </w:style>
  <w:style w:type="paragraph" w:customStyle="1" w:styleId="DD1CF4B9312347C78C05B4B93F5CECC0">
    <w:name w:val="DD1CF4B9312347C78C05B4B93F5CECC0"/>
    <w:rsid w:val="00C90874"/>
  </w:style>
  <w:style w:type="paragraph" w:customStyle="1" w:styleId="7C4F4937D06B474BA1EE74C0168FBAFD">
    <w:name w:val="7C4F4937D06B474BA1EE74C0168FBAFD"/>
    <w:rsid w:val="00C90874"/>
  </w:style>
  <w:style w:type="paragraph" w:customStyle="1" w:styleId="44962FD374D8431C8E4511A080A6C88C">
    <w:name w:val="44962FD374D8431C8E4511A080A6C88C"/>
    <w:rsid w:val="00C90874"/>
  </w:style>
  <w:style w:type="paragraph" w:customStyle="1" w:styleId="C275600A3E5C45EBAE0438D998C561B7">
    <w:name w:val="C275600A3E5C45EBAE0438D998C561B7"/>
    <w:rsid w:val="00C90874"/>
  </w:style>
  <w:style w:type="paragraph" w:customStyle="1" w:styleId="5813FAC42F0B4B6DA2FF2ECFB6256BEE">
    <w:name w:val="5813FAC42F0B4B6DA2FF2ECFB6256BEE"/>
    <w:rsid w:val="00C90874"/>
  </w:style>
  <w:style w:type="paragraph" w:customStyle="1" w:styleId="D51C5C9CF21146C8A7A589152197D351">
    <w:name w:val="D51C5C9CF21146C8A7A589152197D351"/>
    <w:rsid w:val="00C90874"/>
  </w:style>
  <w:style w:type="paragraph" w:customStyle="1" w:styleId="1713F031FE854A3E8E1BE31C5AF14C0D">
    <w:name w:val="1713F031FE854A3E8E1BE31C5AF14C0D"/>
    <w:rsid w:val="00C90874"/>
  </w:style>
  <w:style w:type="paragraph" w:customStyle="1" w:styleId="AC4045CA2610439B8CB531408BDEE2A3">
    <w:name w:val="AC4045CA2610439B8CB531408BDEE2A3"/>
    <w:rsid w:val="00C90874"/>
  </w:style>
  <w:style w:type="paragraph" w:customStyle="1" w:styleId="4DBA6086315B46138F2DFE3F3191C461">
    <w:name w:val="4DBA6086315B46138F2DFE3F3191C461"/>
    <w:rsid w:val="00C90874"/>
  </w:style>
  <w:style w:type="paragraph" w:customStyle="1" w:styleId="93AD9AA7E9604805BE4ABF0932509CD3">
    <w:name w:val="93AD9AA7E9604805BE4ABF0932509CD3"/>
    <w:rsid w:val="00C90874"/>
  </w:style>
  <w:style w:type="paragraph" w:customStyle="1" w:styleId="637F64C49AF14A1589C2CB9BA521B6BF">
    <w:name w:val="637F64C49AF14A1589C2CB9BA521B6BF"/>
    <w:rsid w:val="00C90874"/>
  </w:style>
  <w:style w:type="paragraph" w:customStyle="1" w:styleId="67B9DE5127D049A787ED847C69603FA8">
    <w:name w:val="67B9DE5127D049A787ED847C69603FA8"/>
    <w:rsid w:val="00C90874"/>
  </w:style>
  <w:style w:type="paragraph" w:customStyle="1" w:styleId="545B488D7614459599949307BAF8F7CF">
    <w:name w:val="545B488D7614459599949307BAF8F7CF"/>
    <w:rsid w:val="00C90874"/>
  </w:style>
  <w:style w:type="paragraph" w:customStyle="1" w:styleId="8B096270D69B4C26944FE61FBB0F7D1D">
    <w:name w:val="8B096270D69B4C26944FE61FBB0F7D1D"/>
    <w:rsid w:val="00C90874"/>
  </w:style>
  <w:style w:type="paragraph" w:customStyle="1" w:styleId="FEE8F07289414ECEAB140B457C9FAED5">
    <w:name w:val="FEE8F07289414ECEAB140B457C9FAED5"/>
    <w:rsid w:val="00C90874"/>
  </w:style>
  <w:style w:type="paragraph" w:customStyle="1" w:styleId="A35A7955E42D4598B9DB56381D7C1E66">
    <w:name w:val="A35A7955E42D4598B9DB56381D7C1E66"/>
    <w:rsid w:val="00C90874"/>
  </w:style>
  <w:style w:type="paragraph" w:customStyle="1" w:styleId="5BB611A2858B465AAC21C564AB2C188A">
    <w:name w:val="5BB611A2858B465AAC21C564AB2C188A"/>
    <w:rsid w:val="00C90874"/>
  </w:style>
  <w:style w:type="paragraph" w:customStyle="1" w:styleId="8FFD1298A90C40F0AE6BFDB8152EAD67">
    <w:name w:val="8FFD1298A90C40F0AE6BFDB8152EAD67"/>
    <w:rsid w:val="00C90874"/>
  </w:style>
  <w:style w:type="paragraph" w:customStyle="1" w:styleId="38493A55F8E1407D93D24AC777628C80">
    <w:name w:val="38493A55F8E1407D93D24AC777628C80"/>
    <w:rsid w:val="00C90874"/>
  </w:style>
  <w:style w:type="paragraph" w:customStyle="1" w:styleId="69A93689F42C4C7C976ED217C162CB51">
    <w:name w:val="69A93689F42C4C7C976ED217C162CB51"/>
    <w:rsid w:val="00C90874"/>
  </w:style>
  <w:style w:type="paragraph" w:customStyle="1" w:styleId="85B94E46C8234888841A16FDB7CCC997">
    <w:name w:val="85B94E46C8234888841A16FDB7CCC997"/>
    <w:rsid w:val="00C90874"/>
  </w:style>
  <w:style w:type="paragraph" w:customStyle="1" w:styleId="167885C0CB0E4FF1B3649D68A705E476">
    <w:name w:val="167885C0CB0E4FF1B3649D68A705E476"/>
    <w:rsid w:val="00C90874"/>
  </w:style>
  <w:style w:type="paragraph" w:customStyle="1" w:styleId="4253722C5D9743E586248968CDC3EAD1">
    <w:name w:val="4253722C5D9743E586248968CDC3EAD1"/>
    <w:rsid w:val="00C90874"/>
  </w:style>
  <w:style w:type="paragraph" w:customStyle="1" w:styleId="EAD8871C340449E4988B2F3E60EA8124">
    <w:name w:val="EAD8871C340449E4988B2F3E60EA8124"/>
    <w:rsid w:val="00C90874"/>
  </w:style>
  <w:style w:type="paragraph" w:customStyle="1" w:styleId="B370A4D908BE41BA86B6425D788E0B64">
    <w:name w:val="B370A4D908BE41BA86B6425D788E0B64"/>
    <w:rsid w:val="00C90874"/>
  </w:style>
  <w:style w:type="paragraph" w:customStyle="1" w:styleId="CE8A7CD6C96940F0B407D6799E00D0A9">
    <w:name w:val="CE8A7CD6C96940F0B407D6799E00D0A9"/>
    <w:rsid w:val="00C90874"/>
  </w:style>
  <w:style w:type="paragraph" w:customStyle="1" w:styleId="A06B4FF1987140E8AA902B79386A3B0C">
    <w:name w:val="A06B4FF1987140E8AA902B79386A3B0C"/>
    <w:rsid w:val="00C90874"/>
  </w:style>
  <w:style w:type="paragraph" w:customStyle="1" w:styleId="58D8B16D71DF4310A5A433B6642FB2E4">
    <w:name w:val="58D8B16D71DF4310A5A433B6642FB2E4"/>
    <w:rsid w:val="00C90874"/>
  </w:style>
  <w:style w:type="paragraph" w:customStyle="1" w:styleId="DD61A8F4AF954BEA9EF3382796BB8819">
    <w:name w:val="DD61A8F4AF954BEA9EF3382796BB8819"/>
    <w:rsid w:val="00C90874"/>
  </w:style>
  <w:style w:type="paragraph" w:customStyle="1" w:styleId="F6FE74558B644192ACE11AAAEC1463F9">
    <w:name w:val="F6FE74558B644192ACE11AAAEC1463F9"/>
    <w:rsid w:val="00C90874"/>
  </w:style>
  <w:style w:type="paragraph" w:customStyle="1" w:styleId="52FA0FC93A414D5899A12C5568DFE486">
    <w:name w:val="52FA0FC93A414D5899A12C5568DFE486"/>
    <w:rsid w:val="00C90874"/>
  </w:style>
  <w:style w:type="paragraph" w:customStyle="1" w:styleId="6FF6D34199E241B7A0B886C8F6E4979A">
    <w:name w:val="6FF6D34199E241B7A0B886C8F6E4979A"/>
    <w:rsid w:val="00C90874"/>
  </w:style>
  <w:style w:type="paragraph" w:customStyle="1" w:styleId="267F200546214BA48254DA8737D8036B">
    <w:name w:val="267F200546214BA48254DA8737D8036B"/>
    <w:rsid w:val="00C90874"/>
  </w:style>
  <w:style w:type="paragraph" w:customStyle="1" w:styleId="6C05B92C423C475896AA4C10C76F074D">
    <w:name w:val="6C05B92C423C475896AA4C10C76F074D"/>
    <w:rsid w:val="00C90874"/>
  </w:style>
  <w:style w:type="paragraph" w:customStyle="1" w:styleId="95A47F51FC3C42718C57428206EE3D54">
    <w:name w:val="95A47F51FC3C42718C57428206EE3D54"/>
    <w:rsid w:val="00C90874"/>
  </w:style>
  <w:style w:type="paragraph" w:customStyle="1" w:styleId="5CEC298ABFCA4C68B2C276C6CC3A835A">
    <w:name w:val="5CEC298ABFCA4C68B2C276C6CC3A835A"/>
    <w:rsid w:val="00C90874"/>
  </w:style>
  <w:style w:type="paragraph" w:customStyle="1" w:styleId="441FB62F42514A8CB0C1B0301C0806B2">
    <w:name w:val="441FB62F42514A8CB0C1B0301C0806B2"/>
    <w:rsid w:val="00C90874"/>
  </w:style>
  <w:style w:type="paragraph" w:customStyle="1" w:styleId="805404102E6C4F07BAAB906F0DEEB033">
    <w:name w:val="805404102E6C4F07BAAB906F0DEEB033"/>
    <w:rsid w:val="00C90874"/>
  </w:style>
  <w:style w:type="paragraph" w:customStyle="1" w:styleId="7FDDD26A1B974D75822283CD53B10C04">
    <w:name w:val="7FDDD26A1B974D75822283CD53B10C04"/>
    <w:rsid w:val="00C90874"/>
  </w:style>
  <w:style w:type="paragraph" w:customStyle="1" w:styleId="D1A3DED960EE472281563F14906EA840">
    <w:name w:val="D1A3DED960EE472281563F14906EA840"/>
    <w:rsid w:val="00C90874"/>
  </w:style>
  <w:style w:type="paragraph" w:customStyle="1" w:styleId="D5F013E5607C410EB3760BCFA01BD857">
    <w:name w:val="D5F013E5607C410EB3760BCFA01BD857"/>
    <w:rsid w:val="00C90874"/>
  </w:style>
  <w:style w:type="paragraph" w:customStyle="1" w:styleId="359DBBAB444B40389F75A16C6F91FA53">
    <w:name w:val="359DBBAB444B40389F75A16C6F91FA53"/>
    <w:rsid w:val="00C90874"/>
  </w:style>
  <w:style w:type="paragraph" w:customStyle="1" w:styleId="DD32E338D9384B2CBA945FC23F8D68A4">
    <w:name w:val="DD32E338D9384B2CBA945FC23F8D68A4"/>
    <w:rsid w:val="00C90874"/>
  </w:style>
  <w:style w:type="paragraph" w:customStyle="1" w:styleId="D6031C6D6C944759A0C07247EBD84D6C">
    <w:name w:val="D6031C6D6C944759A0C07247EBD84D6C"/>
    <w:rsid w:val="006E221C"/>
  </w:style>
  <w:style w:type="paragraph" w:customStyle="1" w:styleId="D1E2A206445841BF9DCFC55F72FDBAE3">
    <w:name w:val="D1E2A206445841BF9DCFC55F72FDBAE3"/>
    <w:rsid w:val="006E221C"/>
  </w:style>
  <w:style w:type="paragraph" w:customStyle="1" w:styleId="F74E71A72B1743DB8009A61914B7E41C">
    <w:name w:val="F74E71A72B1743DB8009A61914B7E41C"/>
    <w:rsid w:val="0040557F"/>
  </w:style>
  <w:style w:type="paragraph" w:customStyle="1" w:styleId="DA5989AEC30A498FB8BF70680C129D40">
    <w:name w:val="DA5989AEC30A498FB8BF70680C129D40"/>
    <w:rsid w:val="00A37BDA"/>
  </w:style>
  <w:style w:type="paragraph" w:customStyle="1" w:styleId="6E422AE6E1BE43CC95619F0F59045354">
    <w:name w:val="6E422AE6E1BE43CC95619F0F59045354"/>
    <w:rsid w:val="00A37BDA"/>
  </w:style>
  <w:style w:type="paragraph" w:customStyle="1" w:styleId="A32420DC0B80443C8F94EF481E3A697E">
    <w:name w:val="A32420DC0B80443C8F94EF481E3A697E"/>
    <w:rsid w:val="00A37BDA"/>
  </w:style>
  <w:style w:type="paragraph" w:customStyle="1" w:styleId="692E311948EC41348A339A1E5B1EAFB1">
    <w:name w:val="692E311948EC41348A339A1E5B1EAFB1"/>
    <w:rsid w:val="00A37BDA"/>
  </w:style>
  <w:style w:type="paragraph" w:customStyle="1" w:styleId="7C385D59946F48EEBF2C81F8FCEFA390">
    <w:name w:val="7C385D59946F48EEBF2C81F8FCEFA390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2BD6B65202A5418E95DC06F9A646EB3C">
    <w:name w:val="2BD6B65202A5418E95DC06F9A646EB3C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C8E8BE47934D4737B55228F4DD47DF78">
    <w:name w:val="C8E8BE47934D4737B55228F4DD47DF78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5B9514E953246D497D2D26D22C799AA">
    <w:name w:val="D5B9514E953246D497D2D26D22C799AA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1">
    <w:name w:val="D6031C6D6C944759A0C07247EBD84D6C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0D8773B3C9E743AC9FFFFB6EB351696F">
    <w:name w:val="0D8773B3C9E743AC9FFFFB6EB351696F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A46B076696F44035BB761549787AFBBB">
    <w:name w:val="A46B076696F44035BB761549787AFBBB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A06F153D0BDC4F7590B68C25ACDA6E16">
    <w:name w:val="A06F153D0BDC4F7590B68C25ACDA6E16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E3A6317519F54C04999A9E5F0AC20E04">
    <w:name w:val="E3A6317519F54C04999A9E5F0AC20E04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59BAAEC4A8A94BE39BC18C6A571E8626">
    <w:name w:val="59BAAEC4A8A94BE39BC18C6A571E8626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83A9EFE3E08D48D7B1CB0182D8BB4715">
    <w:name w:val="83A9EFE3E08D48D7B1CB0182D8BB4715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1">
    <w:name w:val="161FD345BCDD42359F5816EABDA26646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1">
    <w:name w:val="2A959B2136634A38A619F53387F90CD0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A1594237562E41ECA62CA5F259349618">
    <w:name w:val="A1594237562E41ECA62CA5F259349618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A5989AEC30A498FB8BF70680C129D401">
    <w:name w:val="DA5989AEC30A498FB8BF70680C129D40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9BD4835AAC034A70BAF756BED6E424D3">
    <w:name w:val="9BD4835AAC034A70BAF756BED6E424D3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6E422AE6E1BE43CC95619F0F590453541">
    <w:name w:val="6E422AE6E1BE43CC95619F0F59045354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FCEBC688309A4305B33B475A3B466CF8">
    <w:name w:val="FCEBC688309A4305B33B475A3B466CF8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A32420DC0B80443C8F94EF481E3A697E1">
    <w:name w:val="A32420DC0B80443C8F94EF481E3A697E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91D707C864D14ED186A2ACDC7BDF6994">
    <w:name w:val="91D707C864D14ED186A2ACDC7BDF6994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1">
    <w:name w:val="EE4B72AA377A4D3D905DCEEEE2823010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F74E71A72B1743DB8009A61914B7E41C1">
    <w:name w:val="F74E71A72B1743DB8009A61914B7E41C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1">
    <w:name w:val="B4C2971F02044AA59D2D8EF5CFC7FECC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1">
    <w:name w:val="0C35DD628C3B44EB9C756EDB6895F27E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9E9BC34694C6416BAC46D5EFDAF25EBC">
    <w:name w:val="9E9BC34694C6416BAC46D5EFDAF25EBC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1">
    <w:name w:val="D2FB7B00D4604F83A83C3E8FA46169D7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1">
    <w:name w:val="84327F5CC9D14224B71FB2F3D85DBA7F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2">
    <w:name w:val="3B5BA8650C9C466298B443391EE78F73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2">
    <w:name w:val="34B934794CF34F978DEB4B6427A48802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2">
    <w:name w:val="8816BFD9830E48679CBB5400478B2042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1">
    <w:name w:val="C60C57D891DB4BBBB46D8379C9BA4D70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1">
    <w:name w:val="D1E2A206445841BF9DCFC55F72FDBAE3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1">
    <w:name w:val="0B4C487204674F43AF10B0AAEFB502AA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7C385D59946F48EEBF2C81F8FCEFA3901">
    <w:name w:val="7C385D59946F48EEBF2C81F8FCEFA390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2BD6B65202A5418E95DC06F9A646EB3C1">
    <w:name w:val="2BD6B65202A5418E95DC06F9A646EB3C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C8E8BE47934D4737B55228F4DD47DF781">
    <w:name w:val="C8E8BE47934D4737B55228F4DD47DF78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5B9514E953246D497D2D26D22C799AA1">
    <w:name w:val="D5B9514E953246D497D2D26D22C799AA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2">
    <w:name w:val="D6031C6D6C944759A0C07247EBD84D6C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0D8773B3C9E743AC9FFFFB6EB351696F1">
    <w:name w:val="0D8773B3C9E743AC9FFFFB6EB351696F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A46B076696F44035BB761549787AFBBB1">
    <w:name w:val="A46B076696F44035BB761549787AFBBB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A06F153D0BDC4F7590B68C25ACDA6E161">
    <w:name w:val="A06F153D0BDC4F7590B68C25ACDA6E16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E3A6317519F54C04999A9E5F0AC20E041">
    <w:name w:val="E3A6317519F54C04999A9E5F0AC20E04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59BAAEC4A8A94BE39BC18C6A571E86261">
    <w:name w:val="59BAAEC4A8A94BE39BC18C6A571E8626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83A9EFE3E08D48D7B1CB0182D8BB47151">
    <w:name w:val="83A9EFE3E08D48D7B1CB0182D8BB4715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2">
    <w:name w:val="161FD345BCDD42359F5816EABDA26646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2">
    <w:name w:val="2A959B2136634A38A619F53387F90CD0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A1594237562E41ECA62CA5F2593496181">
    <w:name w:val="A1594237562E41ECA62CA5F259349618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A5989AEC30A498FB8BF70680C129D402">
    <w:name w:val="DA5989AEC30A498FB8BF70680C129D40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9BD4835AAC034A70BAF756BED6E424D31">
    <w:name w:val="9BD4835AAC034A70BAF756BED6E424D3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6E422AE6E1BE43CC95619F0F590453542">
    <w:name w:val="6E422AE6E1BE43CC95619F0F59045354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FCEBC688309A4305B33B475A3B466CF81">
    <w:name w:val="FCEBC688309A4305B33B475A3B466CF8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A32420DC0B80443C8F94EF481E3A697E2">
    <w:name w:val="A32420DC0B80443C8F94EF481E3A697E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91D707C864D14ED186A2ACDC7BDF69941">
    <w:name w:val="91D707C864D14ED186A2ACDC7BDF6994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2">
    <w:name w:val="EE4B72AA377A4D3D905DCEEEE2823010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F74E71A72B1743DB8009A61914B7E41C2">
    <w:name w:val="F74E71A72B1743DB8009A61914B7E41C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2">
    <w:name w:val="B4C2971F02044AA59D2D8EF5CFC7FECC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2">
    <w:name w:val="0C35DD628C3B44EB9C756EDB6895F27E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9E9BC34694C6416BAC46D5EFDAF25EBC1">
    <w:name w:val="9E9BC34694C6416BAC46D5EFDAF25EBC1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2">
    <w:name w:val="D2FB7B00D4604F83A83C3E8FA46169D7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2">
    <w:name w:val="84327F5CC9D14224B71FB2F3D85DBA7F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3">
    <w:name w:val="3B5BA8650C9C466298B443391EE78F733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3">
    <w:name w:val="34B934794CF34F978DEB4B6427A488023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3">
    <w:name w:val="8816BFD9830E48679CBB5400478B20423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2">
    <w:name w:val="C60C57D891DB4BBBB46D8379C9BA4D70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2">
    <w:name w:val="D1E2A206445841BF9DCFC55F72FDBAE3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2">
    <w:name w:val="0B4C487204674F43AF10B0AAEFB502AA2"/>
    <w:rsid w:val="00A37BDA"/>
    <w:pPr>
      <w:spacing w:before="100" w:after="200" w:line="276" w:lineRule="auto"/>
    </w:pPr>
    <w:rPr>
      <w:sz w:val="20"/>
      <w:szCs w:val="20"/>
    </w:rPr>
  </w:style>
  <w:style w:type="paragraph" w:customStyle="1" w:styleId="757D58F7068D4D84958650B3BFE7A01B">
    <w:name w:val="757D58F7068D4D84958650B3BFE7A01B"/>
    <w:rsid w:val="00A37BDA"/>
  </w:style>
  <w:style w:type="paragraph" w:customStyle="1" w:styleId="AE475BAE2FC34EC4BBC395CF2701BEC7">
    <w:name w:val="AE475BAE2FC34EC4BBC395CF2701BEC7"/>
    <w:rsid w:val="00A37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BFD8-A25B-4C46-A5AA-851726F3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ternox</dc:creator>
  <cp:keywords/>
  <dc:description/>
  <cp:lastModifiedBy>NON</cp:lastModifiedBy>
  <cp:revision>34</cp:revision>
  <dcterms:created xsi:type="dcterms:W3CDTF">2020-04-27T14:03:00Z</dcterms:created>
  <dcterms:modified xsi:type="dcterms:W3CDTF">2021-05-11T10:56:00Z</dcterms:modified>
</cp:coreProperties>
</file>